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CB" w:rsidRPr="00BF0F23" w:rsidRDefault="00E40878" w:rsidP="002418CB">
      <w:pPr>
        <w:rPr>
          <w:rFonts w:ascii="Arial" w:hAnsi="Arial" w:cs="Arial"/>
          <w:b/>
          <w:sz w:val="24"/>
          <w:szCs w:val="24"/>
        </w:rPr>
      </w:pPr>
      <w:r w:rsidRPr="00BF0F23">
        <w:rPr>
          <w:rFonts w:ascii="Arial" w:hAnsi="Arial" w:cs="Arial"/>
          <w:b/>
          <w:sz w:val="24"/>
          <w:szCs w:val="24"/>
        </w:rPr>
        <w:t xml:space="preserve">Session </w:t>
      </w:r>
      <w:r w:rsidR="006B065F" w:rsidRPr="00BF0F23">
        <w:rPr>
          <w:rFonts w:ascii="Arial" w:hAnsi="Arial" w:cs="Arial"/>
          <w:b/>
          <w:sz w:val="24"/>
          <w:szCs w:val="24"/>
        </w:rPr>
        <w:t>Objectives:</w:t>
      </w:r>
    </w:p>
    <w:p w:rsidR="00EE54BD" w:rsidRPr="00EE54BD" w:rsidRDefault="00EE54BD" w:rsidP="00EE54BD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</w:rPr>
      </w:pPr>
      <w:r w:rsidRPr="00EE54BD">
        <w:rPr>
          <w:rFonts w:ascii="Arial" w:hAnsi="Arial" w:cs="Arial"/>
        </w:rPr>
        <w:t xml:space="preserve">Participants will be able to: </w:t>
      </w:r>
    </w:p>
    <w:p w:rsidR="009B3F5D" w:rsidRPr="00A92B2C" w:rsidRDefault="00EE54BD" w:rsidP="00A92B2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</w:rPr>
      </w:pPr>
      <w:r w:rsidRPr="00A92B2C">
        <w:rPr>
          <w:rFonts w:ascii="Arial" w:hAnsi="Arial" w:cs="Arial"/>
        </w:rPr>
        <w:t xml:space="preserve">Describe the components of the Modernization Initiative, including foundational capabilities, foundational programs, and additional programs/activities specific to a health department and/or community needs; and </w:t>
      </w:r>
    </w:p>
    <w:p w:rsidR="00A92B2C" w:rsidRPr="00A92B2C" w:rsidRDefault="008336AB" w:rsidP="00A92B2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iscuss strategies and examples of application of modernization in local health departments</w:t>
      </w:r>
    </w:p>
    <w:p w:rsidR="00EE54BD" w:rsidRDefault="00EE54BD" w:rsidP="00A92B2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</w:rPr>
      </w:pPr>
      <w:r w:rsidRPr="00A92B2C">
        <w:rPr>
          <w:rFonts w:ascii="Arial" w:hAnsi="Arial" w:cs="Arial"/>
        </w:rPr>
        <w:t>Understand the initiative’s alignment with public health accreditation</w:t>
      </w:r>
    </w:p>
    <w:p w:rsidR="008336AB" w:rsidRPr="00A92B2C" w:rsidRDefault="008336AB" w:rsidP="00A92B2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lan application to p</w:t>
      </w:r>
      <w:r w:rsidR="00570B49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ticipant’s </w:t>
      </w:r>
      <w:r w:rsidR="008559E6">
        <w:rPr>
          <w:rFonts w:ascii="Arial" w:hAnsi="Arial" w:cs="Arial"/>
        </w:rPr>
        <w:t>agency</w:t>
      </w:r>
      <w:r>
        <w:rPr>
          <w:rFonts w:ascii="Arial" w:hAnsi="Arial" w:cs="Arial"/>
        </w:rPr>
        <w:t xml:space="preserve"> </w:t>
      </w:r>
    </w:p>
    <w:p w:rsidR="002418CB" w:rsidRPr="002418CB" w:rsidRDefault="002418CB" w:rsidP="002418CB">
      <w:pPr>
        <w:rPr>
          <w:rFonts w:ascii="Arial" w:hAnsi="Arial" w:cs="Arial"/>
        </w:rPr>
      </w:pPr>
    </w:p>
    <w:tbl>
      <w:tblPr>
        <w:tblW w:w="10620" w:type="dxa"/>
        <w:tblInd w:w="-162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40"/>
        <w:gridCol w:w="4140"/>
      </w:tblGrid>
      <w:tr w:rsidR="0099793D" w:rsidRPr="000722C4" w:rsidTr="007343C2">
        <w:trPr>
          <w:trHeight w:val="576"/>
        </w:trPr>
        <w:tc>
          <w:tcPr>
            <w:tcW w:w="1062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/>
            <w:vAlign w:val="center"/>
          </w:tcPr>
          <w:p w:rsidR="0099793D" w:rsidRPr="000722C4" w:rsidRDefault="00EE54BD" w:rsidP="004A37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  <w:r w:rsidR="00D200B7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May 8</w:t>
            </w:r>
            <w:r w:rsidR="004A370B">
              <w:rPr>
                <w:rFonts w:ascii="Arial" w:hAnsi="Arial" w:cs="Arial"/>
                <w:b/>
              </w:rPr>
              <w:t xml:space="preserve">, </w:t>
            </w:r>
            <w:r w:rsidR="00D81662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7343C2" w:rsidRPr="000722C4" w:rsidTr="007343C2">
        <w:trPr>
          <w:trHeight w:val="576"/>
        </w:trPr>
        <w:tc>
          <w:tcPr>
            <w:tcW w:w="2340" w:type="dxa"/>
            <w:vAlign w:val="center"/>
          </w:tcPr>
          <w:p w:rsidR="007343C2" w:rsidRPr="000722C4" w:rsidRDefault="007343C2" w:rsidP="009C0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</w:t>
            </w:r>
            <w:r w:rsidR="004A370B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am – </w:t>
            </w:r>
            <w:r w:rsidR="009C0964">
              <w:rPr>
                <w:rFonts w:ascii="Arial" w:hAnsi="Arial" w:cs="Arial"/>
              </w:rPr>
              <w:t>9:5</w:t>
            </w:r>
            <w:r w:rsidR="00832A0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am </w:t>
            </w:r>
          </w:p>
        </w:tc>
        <w:tc>
          <w:tcPr>
            <w:tcW w:w="4140" w:type="dxa"/>
            <w:vAlign w:val="center"/>
          </w:tcPr>
          <w:p w:rsidR="007343C2" w:rsidRDefault="004A370B" w:rsidP="007343C2">
            <w:pPr>
              <w:tabs>
                <w:tab w:val="left" w:pos="59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, Introductions and Agenda Review</w:t>
            </w:r>
          </w:p>
        </w:tc>
        <w:tc>
          <w:tcPr>
            <w:tcW w:w="4140" w:type="dxa"/>
            <w:vAlign w:val="center"/>
          </w:tcPr>
          <w:p w:rsidR="007343C2" w:rsidRPr="00D81662" w:rsidRDefault="004A370B" w:rsidP="007343C2">
            <w:pPr>
              <w:tabs>
                <w:tab w:val="left" w:pos="59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Ramsey</w:t>
            </w:r>
          </w:p>
        </w:tc>
      </w:tr>
      <w:tr w:rsidR="00195D63" w:rsidRPr="000722C4" w:rsidTr="00906011">
        <w:trPr>
          <w:trHeight w:val="576"/>
        </w:trPr>
        <w:tc>
          <w:tcPr>
            <w:tcW w:w="2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195D63" w:rsidRDefault="009C0964" w:rsidP="00F92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</w:t>
            </w:r>
            <w:r w:rsidR="00832A0B">
              <w:rPr>
                <w:rFonts w:ascii="Arial" w:hAnsi="Arial" w:cs="Arial"/>
              </w:rPr>
              <w:t>0</w:t>
            </w:r>
            <w:r w:rsidR="00195D63">
              <w:rPr>
                <w:rFonts w:ascii="Arial" w:hAnsi="Arial" w:cs="Arial"/>
              </w:rPr>
              <w:t>am – 10:</w:t>
            </w:r>
            <w:r w:rsidR="00EE54BD">
              <w:rPr>
                <w:rFonts w:ascii="Arial" w:hAnsi="Arial" w:cs="Arial"/>
              </w:rPr>
              <w:t>45</w:t>
            </w:r>
            <w:r w:rsidR="00195D63">
              <w:rPr>
                <w:rFonts w:ascii="Arial" w:hAnsi="Arial" w:cs="Arial"/>
              </w:rPr>
              <w:t>am</w:t>
            </w:r>
          </w:p>
        </w:tc>
        <w:tc>
          <w:tcPr>
            <w:tcW w:w="41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F9289C" w:rsidRDefault="004A370B" w:rsidP="00F9289C">
            <w:pPr>
              <w:tabs>
                <w:tab w:val="left" w:pos="5922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verview </w:t>
            </w:r>
            <w:r w:rsidR="00EE54BD">
              <w:rPr>
                <w:rFonts w:ascii="Arial" w:hAnsi="Arial" w:cs="Arial"/>
                <w:color w:val="000000" w:themeColor="text1"/>
              </w:rPr>
              <w:t>of Oregon’s Public Health Modernization Initiative</w:t>
            </w:r>
          </w:p>
        </w:tc>
        <w:tc>
          <w:tcPr>
            <w:tcW w:w="41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195D63" w:rsidRDefault="00EE54BD" w:rsidP="00195D63">
            <w:pPr>
              <w:tabs>
                <w:tab w:val="left" w:pos="59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Ramsey</w:t>
            </w:r>
          </w:p>
        </w:tc>
      </w:tr>
      <w:tr w:rsidR="00F9289C" w:rsidRPr="000722C4" w:rsidTr="00F9289C">
        <w:trPr>
          <w:trHeight w:val="576"/>
        </w:trPr>
        <w:tc>
          <w:tcPr>
            <w:tcW w:w="23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9289C" w:rsidRDefault="00F9289C" w:rsidP="00906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906011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am – 1</w:t>
            </w:r>
            <w:r w:rsidR="0090601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90601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9289C" w:rsidRDefault="00F9289C" w:rsidP="005C3A55">
            <w:pPr>
              <w:tabs>
                <w:tab w:val="left" w:pos="5922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eak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9289C" w:rsidRDefault="00F9289C" w:rsidP="00195D63">
            <w:pPr>
              <w:tabs>
                <w:tab w:val="left" w:pos="5922"/>
              </w:tabs>
              <w:rPr>
                <w:rFonts w:ascii="Arial" w:hAnsi="Arial" w:cs="Arial"/>
              </w:rPr>
            </w:pPr>
          </w:p>
        </w:tc>
      </w:tr>
      <w:tr w:rsidR="004A370B" w:rsidRPr="000722C4" w:rsidTr="007343C2">
        <w:trPr>
          <w:trHeight w:val="576"/>
        </w:trPr>
        <w:tc>
          <w:tcPr>
            <w:tcW w:w="2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A370B" w:rsidRDefault="00F9289C" w:rsidP="00F92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  <w:r w:rsidR="004A370B">
              <w:rPr>
                <w:rFonts w:ascii="Arial" w:hAnsi="Arial" w:cs="Arial"/>
              </w:rPr>
              <w:t>am – 1</w:t>
            </w:r>
            <w:r w:rsidR="00352153">
              <w:rPr>
                <w:rFonts w:ascii="Arial" w:hAnsi="Arial" w:cs="Arial"/>
              </w:rPr>
              <w:t>1</w:t>
            </w:r>
            <w:r w:rsidR="004A370B">
              <w:rPr>
                <w:rFonts w:ascii="Arial" w:hAnsi="Arial" w:cs="Arial"/>
              </w:rPr>
              <w:t>:</w:t>
            </w:r>
            <w:r w:rsidR="00352153">
              <w:rPr>
                <w:rFonts w:ascii="Arial" w:hAnsi="Arial" w:cs="Arial"/>
              </w:rPr>
              <w:t>45</w:t>
            </w:r>
            <w:r w:rsidR="004A370B">
              <w:rPr>
                <w:rFonts w:ascii="Arial" w:hAnsi="Arial" w:cs="Arial"/>
              </w:rPr>
              <w:t>am</w:t>
            </w:r>
          </w:p>
        </w:tc>
        <w:tc>
          <w:tcPr>
            <w:tcW w:w="4140" w:type="dxa"/>
            <w:tcBorders>
              <w:bottom w:val="single" w:sz="4" w:space="0" w:color="808080" w:themeColor="background1" w:themeShade="80"/>
            </w:tcBorders>
            <w:vAlign w:val="center"/>
          </w:tcPr>
          <w:tbl>
            <w:tblPr>
              <w:tblW w:w="9342" w:type="dxa"/>
              <w:tblBorders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  <w:gridCol w:w="5310"/>
            </w:tblGrid>
            <w:tr w:rsidR="00444600" w:rsidTr="0063008F">
              <w:trPr>
                <w:trHeight w:val="576"/>
              </w:trPr>
              <w:tc>
                <w:tcPr>
                  <w:tcW w:w="4032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444600" w:rsidRDefault="00444600" w:rsidP="00A407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ignment with Public Health Accreditation</w:t>
                  </w:r>
                  <w:r w:rsidR="0063008F">
                    <w:rPr>
                      <w:rFonts w:ascii="Arial" w:hAnsi="Arial" w:cs="Arial"/>
                    </w:rPr>
                    <w:t xml:space="preserve"> and Strategies from Washington  </w:t>
                  </w:r>
                  <w:bookmarkStart w:id="0" w:name="_GoBack"/>
                  <w:bookmarkEnd w:id="0"/>
                </w:p>
              </w:tc>
              <w:tc>
                <w:tcPr>
                  <w:tcW w:w="5310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444600" w:rsidRDefault="00444600" w:rsidP="00A407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rni Mason</w:t>
                  </w:r>
                </w:p>
              </w:tc>
            </w:tr>
          </w:tbl>
          <w:p w:rsidR="004A370B" w:rsidRDefault="004A370B" w:rsidP="00E564BD">
            <w:pPr>
              <w:tabs>
                <w:tab w:val="left" w:pos="5922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A370B" w:rsidRDefault="00E42669" w:rsidP="00E42669">
            <w:pPr>
              <w:tabs>
                <w:tab w:val="left" w:pos="59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ni Mason</w:t>
            </w:r>
          </w:p>
        </w:tc>
      </w:tr>
      <w:tr w:rsidR="006900A9" w:rsidRPr="000722C4" w:rsidTr="005C3A55">
        <w:trPr>
          <w:trHeight w:val="576"/>
        </w:trPr>
        <w:tc>
          <w:tcPr>
            <w:tcW w:w="23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900A9" w:rsidRDefault="006900A9" w:rsidP="00352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215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352153">
              <w:rPr>
                <w:rFonts w:ascii="Arial" w:hAnsi="Arial" w:cs="Arial"/>
              </w:rPr>
              <w:t>45a</w:t>
            </w:r>
            <w:r>
              <w:rPr>
                <w:rFonts w:ascii="Arial" w:hAnsi="Arial" w:cs="Arial"/>
              </w:rPr>
              <w:t>m – 1</w:t>
            </w:r>
            <w:r w:rsidR="0035215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35215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pm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900A9" w:rsidRDefault="006900A9" w:rsidP="000E2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900A9" w:rsidRDefault="006900A9" w:rsidP="007343C2">
            <w:pPr>
              <w:rPr>
                <w:rFonts w:ascii="Arial" w:hAnsi="Arial" w:cs="Arial"/>
              </w:rPr>
            </w:pPr>
          </w:p>
        </w:tc>
      </w:tr>
      <w:tr w:rsidR="006900A9" w:rsidRPr="000722C4" w:rsidTr="007343C2">
        <w:trPr>
          <w:trHeight w:val="576"/>
        </w:trPr>
        <w:tc>
          <w:tcPr>
            <w:tcW w:w="23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900A9" w:rsidRDefault="006900A9" w:rsidP="00AA1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215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35215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5C3A55">
              <w:rPr>
                <w:rFonts w:ascii="Arial" w:hAnsi="Arial" w:cs="Arial"/>
              </w:rPr>
              <w:t>pm</w:t>
            </w:r>
            <w:r>
              <w:rPr>
                <w:rFonts w:ascii="Arial" w:hAnsi="Arial" w:cs="Arial"/>
              </w:rPr>
              <w:t xml:space="preserve"> </w:t>
            </w:r>
            <w:r w:rsidR="005C3A5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5C3A55">
              <w:rPr>
                <w:rFonts w:ascii="Arial" w:hAnsi="Arial" w:cs="Arial"/>
              </w:rPr>
              <w:t>1:</w:t>
            </w:r>
            <w:r w:rsidR="00AA1107">
              <w:rPr>
                <w:rFonts w:ascii="Arial" w:hAnsi="Arial" w:cs="Arial"/>
              </w:rPr>
              <w:t>45</w:t>
            </w:r>
            <w:r w:rsidR="005C3A55">
              <w:rPr>
                <w:rFonts w:ascii="Arial" w:hAnsi="Arial" w:cs="Arial"/>
              </w:rPr>
              <w:t>pm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900A9" w:rsidRDefault="00E10D8A" w:rsidP="00BF0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l Presentations:</w:t>
            </w:r>
          </w:p>
          <w:p w:rsidR="00E10D8A" w:rsidRDefault="00E10D8A" w:rsidP="00E10D8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Barwarth</w:t>
            </w:r>
            <w:proofErr w:type="spellEnd"/>
            <w:r>
              <w:rPr>
                <w:rFonts w:ascii="Arial" w:hAnsi="Arial" w:cs="Arial"/>
              </w:rPr>
              <w:t xml:space="preserve"> – Benton County</w:t>
            </w:r>
          </w:p>
          <w:p w:rsidR="00E10D8A" w:rsidRDefault="00E10D8A" w:rsidP="00E10D8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n Jolly – Washington County</w:t>
            </w:r>
          </w:p>
          <w:p w:rsidR="00E10D8A" w:rsidRDefault="00E10D8A" w:rsidP="00E10D8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ole </w:t>
            </w:r>
            <w:r w:rsidR="00933E03">
              <w:rPr>
                <w:rFonts w:ascii="Arial" w:hAnsi="Arial" w:cs="Arial"/>
              </w:rPr>
              <w:t>Fields – Lincoln County</w:t>
            </w:r>
          </w:p>
          <w:p w:rsidR="00933E03" w:rsidRPr="00E10D8A" w:rsidRDefault="00933E03" w:rsidP="00E10D8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ip Mason – Clackamas County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900A9" w:rsidRDefault="00933E03" w:rsidP="00734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-</w:t>
            </w:r>
            <w:r>
              <w:rPr>
                <w:rFonts w:ascii="Arial" w:hAnsi="Arial" w:cs="Arial"/>
                <w:color w:val="000000" w:themeColor="text1"/>
              </w:rPr>
              <w:t xml:space="preserve">  Group Discussion</w:t>
            </w:r>
          </w:p>
        </w:tc>
      </w:tr>
      <w:tr w:rsidR="00906011" w:rsidRPr="000722C4" w:rsidTr="00906011">
        <w:trPr>
          <w:trHeight w:val="576"/>
        </w:trPr>
        <w:tc>
          <w:tcPr>
            <w:tcW w:w="23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906011" w:rsidRDefault="00906011" w:rsidP="00AA1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</w:t>
            </w:r>
            <w:r w:rsidR="00AA110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5pm – </w:t>
            </w:r>
            <w:r w:rsidR="00AA1107">
              <w:rPr>
                <w:rFonts w:ascii="Arial" w:hAnsi="Arial" w:cs="Arial"/>
              </w:rPr>
              <w:t>2:00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906011" w:rsidRDefault="00906011" w:rsidP="00BF0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906011" w:rsidRDefault="00906011" w:rsidP="007343C2">
            <w:pPr>
              <w:rPr>
                <w:rFonts w:ascii="Arial" w:hAnsi="Arial" w:cs="Arial"/>
              </w:rPr>
            </w:pPr>
          </w:p>
        </w:tc>
      </w:tr>
      <w:tr w:rsidR="005C3A55" w:rsidRPr="000722C4" w:rsidTr="007343C2">
        <w:trPr>
          <w:trHeight w:val="576"/>
        </w:trPr>
        <w:tc>
          <w:tcPr>
            <w:tcW w:w="23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C3A55" w:rsidRDefault="00AA1107" w:rsidP="00AA1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</w:t>
            </w:r>
            <w:r w:rsidR="00CC63E7">
              <w:rPr>
                <w:rFonts w:ascii="Arial" w:hAnsi="Arial" w:cs="Arial"/>
              </w:rPr>
              <w:t xml:space="preserve">pm – </w:t>
            </w:r>
            <w:r>
              <w:rPr>
                <w:rFonts w:ascii="Arial" w:hAnsi="Arial" w:cs="Arial"/>
              </w:rPr>
              <w:t>3:00</w:t>
            </w:r>
            <w:r w:rsidR="00CC63E7">
              <w:rPr>
                <w:rFonts w:ascii="Arial" w:hAnsi="Arial" w:cs="Arial"/>
              </w:rPr>
              <w:t>pm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C3A55" w:rsidRDefault="00444600" w:rsidP="00BF0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trategies to align Modernization &amp; PHAB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C3A55" w:rsidRDefault="00BF0F23" w:rsidP="00734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A1107">
              <w:rPr>
                <w:rFonts w:ascii="Arial" w:hAnsi="Arial" w:cs="Arial"/>
              </w:rPr>
              <w:t>resenters and p</w:t>
            </w:r>
            <w:r>
              <w:rPr>
                <w:rFonts w:ascii="Arial" w:hAnsi="Arial" w:cs="Arial"/>
              </w:rPr>
              <w:t>articipants</w:t>
            </w:r>
          </w:p>
        </w:tc>
      </w:tr>
      <w:tr w:rsidR="006900A9" w:rsidRPr="000722C4" w:rsidTr="007343C2">
        <w:trPr>
          <w:trHeight w:val="576"/>
        </w:trPr>
        <w:tc>
          <w:tcPr>
            <w:tcW w:w="23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900A9" w:rsidRDefault="006900A9" w:rsidP="00BF0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</w:t>
            </w:r>
            <w:r w:rsidR="00BF0F23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pm – </w:t>
            </w:r>
            <w:r w:rsidR="00BF0F2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BF0F23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900A9" w:rsidRDefault="006900A9" w:rsidP="005C3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ap Up</w:t>
            </w:r>
            <w:r w:rsidR="005C3A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Questions</w:t>
            </w:r>
            <w:r w:rsidR="005C3A55">
              <w:rPr>
                <w:rFonts w:ascii="Arial" w:hAnsi="Arial" w:cs="Arial"/>
              </w:rPr>
              <w:t xml:space="preserve"> and Evaluation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900A9" w:rsidRDefault="00CC63E7" w:rsidP="00734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ni Mason</w:t>
            </w:r>
          </w:p>
        </w:tc>
      </w:tr>
    </w:tbl>
    <w:p w:rsidR="00AC556C" w:rsidRDefault="000E2FC4" w:rsidP="000E2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C556C" w:rsidSect="00FC382E">
      <w:headerReference w:type="default" r:id="rId12"/>
      <w:footerReference w:type="default" r:id="rId13"/>
      <w:pgSz w:w="12240" w:h="15840"/>
      <w:pgMar w:top="1440" w:right="1080" w:bottom="45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47" w:rsidRDefault="00271647">
      <w:r>
        <w:separator/>
      </w:r>
    </w:p>
  </w:endnote>
  <w:endnote w:type="continuationSeparator" w:id="0">
    <w:p w:rsidR="00271647" w:rsidRDefault="0027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C2" w:rsidRDefault="00760174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47" w:rsidRDefault="00271647">
      <w:r>
        <w:separator/>
      </w:r>
    </w:p>
  </w:footnote>
  <w:footnote w:type="continuationSeparator" w:id="0">
    <w:p w:rsidR="00271647" w:rsidRDefault="0027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36" w:rsidRDefault="00EF101D" w:rsidP="00E34C89">
    <w:pPr>
      <w:rPr>
        <w:rFonts w:ascii="Imprint MT Shadow" w:eastAsia="Calibri" w:hAnsi="Imprint MT Shadow"/>
        <w:sz w:val="36"/>
        <w:szCs w:val="32"/>
      </w:rPr>
    </w:pPr>
    <w:r w:rsidRPr="0016412E">
      <w:rPr>
        <w:rFonts w:ascii="Imprint MT Shadow" w:eastAsia="Calibri" w:hAnsi="Imprint MT Shadow"/>
        <w:noProof/>
        <w:sz w:val="36"/>
        <w:szCs w:val="36"/>
      </w:rPr>
      <w:drawing>
        <wp:anchor distT="0" distB="0" distL="114300" distR="114300" simplePos="0" relativeHeight="251664384" behindDoc="0" locked="0" layoutInCell="1" allowOverlap="1" wp14:anchorId="5983E4C9" wp14:editId="33ECC957">
          <wp:simplePos x="0" y="0"/>
          <wp:positionH relativeFrom="column">
            <wp:posOffset>3638550</wp:posOffset>
          </wp:positionH>
          <wp:positionV relativeFrom="paragraph">
            <wp:posOffset>152400</wp:posOffset>
          </wp:positionV>
          <wp:extent cx="619125" cy="6191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03D" w:rsidRPr="002F7A45">
      <w:rPr>
        <w:noProof/>
        <w:sz w:val="16"/>
      </w:rPr>
      <w:drawing>
        <wp:anchor distT="0" distB="0" distL="114300" distR="114300" simplePos="0" relativeHeight="251662336" behindDoc="1" locked="0" layoutInCell="1" allowOverlap="1" wp14:anchorId="39950702" wp14:editId="253ABD7B">
          <wp:simplePos x="0" y="0"/>
          <wp:positionH relativeFrom="column">
            <wp:posOffset>0</wp:posOffset>
          </wp:positionH>
          <wp:positionV relativeFrom="paragraph">
            <wp:posOffset>57785</wp:posOffset>
          </wp:positionV>
          <wp:extent cx="628650" cy="942340"/>
          <wp:effectExtent l="0" t="0" r="0" b="0"/>
          <wp:wrapThrough wrapText="bothSides">
            <wp:wrapPolygon edited="0">
              <wp:start x="0" y="0"/>
              <wp:lineTo x="0" y="20960"/>
              <wp:lineTo x="20945" y="20960"/>
              <wp:lineTo x="20945" y="0"/>
              <wp:lineTo x="0" y="0"/>
            </wp:wrapPolygon>
          </wp:wrapThrough>
          <wp:docPr id="1026" name="Picture 2" descr="C:\Documents and Settings\HP_Administrator\Local Settings\Temporary Internet Files\Content.IE5\PUHQTSKP\MP900422377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Documents and Settings\HP_Administrator\Local Settings\Temporary Internet Files\Content.IE5\PUHQTSKP\MP900422377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423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C89">
      <w:rPr>
        <w:rFonts w:ascii="Imprint MT Shadow" w:eastAsia="Calibri" w:hAnsi="Imprint MT Shadow"/>
        <w:sz w:val="36"/>
        <w:szCs w:val="32"/>
      </w:rPr>
      <w:t xml:space="preserve">            </w:t>
    </w:r>
  </w:p>
  <w:p w:rsidR="006D4564" w:rsidRPr="00E34C89" w:rsidRDefault="009D5446" w:rsidP="00F86136">
    <w:pPr>
      <w:ind w:left="720" w:firstLine="360"/>
      <w:rPr>
        <w:rFonts w:ascii="Imprint MT Shadow" w:eastAsia="Calibri" w:hAnsi="Imprint MT Shadow"/>
        <w:sz w:val="36"/>
        <w:szCs w:val="32"/>
      </w:rPr>
    </w:pPr>
    <w:r w:rsidRPr="009D5446">
      <w:rPr>
        <w:rFonts w:ascii="Imprint MT Shadow" w:eastAsia="Calibri" w:hAnsi="Imprint MT Shadow"/>
        <w:sz w:val="36"/>
        <w:szCs w:val="32"/>
      </w:rPr>
      <w:t>Pearls of Wisdom</w:t>
    </w:r>
    <w:r>
      <w:rPr>
        <w:rFonts w:ascii="Imprint MT Shadow" w:eastAsia="Calibri" w:hAnsi="Imprint MT Shadow"/>
        <w:sz w:val="36"/>
        <w:szCs w:val="36"/>
      </w:rPr>
      <w:tab/>
    </w:r>
    <w:r w:rsidR="00F86136">
      <w:rPr>
        <w:rFonts w:ascii="Imprint MT Shadow" w:eastAsia="Calibri" w:hAnsi="Imprint MT Shadow"/>
        <w:sz w:val="36"/>
        <w:szCs w:val="36"/>
      </w:rPr>
      <w:t xml:space="preserve">                          </w:t>
    </w:r>
    <w:r w:rsidR="002418CB">
      <w:rPr>
        <w:rFonts w:ascii="Imprint MT Shadow" w:eastAsia="Calibri" w:hAnsi="Imprint MT Shadow"/>
        <w:sz w:val="36"/>
        <w:szCs w:val="36"/>
      </w:rPr>
      <w:t xml:space="preserve"> </w:t>
    </w:r>
    <w:r w:rsidR="00F86136" w:rsidRPr="00F86136">
      <w:rPr>
        <w:rFonts w:ascii="Imprint MT Shadow" w:eastAsia="Calibri" w:hAnsi="Imprint MT Shadow"/>
        <w:sz w:val="36"/>
        <w:szCs w:val="36"/>
      </w:rPr>
      <w:t>MarMason</w:t>
    </w:r>
  </w:p>
  <w:p w:rsidR="00EF101D" w:rsidRPr="00EF101D" w:rsidRDefault="00E34C89" w:rsidP="00EF101D">
    <w:pPr>
      <w:ind w:firstLine="720"/>
      <w:rPr>
        <w:rFonts w:ascii="Imprint MT Shadow" w:eastAsia="Calibri" w:hAnsi="Imprint MT Shadow"/>
        <w:sz w:val="36"/>
        <w:szCs w:val="32"/>
      </w:rPr>
    </w:pPr>
    <w:r>
      <w:rPr>
        <w:rFonts w:ascii="Imprint MT Shadow" w:eastAsia="Calibri" w:hAnsi="Imprint MT Shadow"/>
        <w:sz w:val="36"/>
        <w:szCs w:val="36"/>
      </w:rPr>
      <w:t xml:space="preserve">    </w:t>
    </w:r>
    <w:r w:rsidR="009D5446" w:rsidRPr="009D5446">
      <w:rPr>
        <w:rFonts w:ascii="Imprint MT Shadow" w:eastAsia="Calibri" w:hAnsi="Imprint MT Shadow"/>
        <w:sz w:val="36"/>
        <w:szCs w:val="32"/>
      </w:rPr>
      <w:t>Consulting, LLC</w:t>
    </w:r>
    <w:r w:rsidR="009D5446">
      <w:rPr>
        <w:rFonts w:ascii="Imprint MT Shadow" w:eastAsia="Calibri" w:hAnsi="Imprint MT Shadow"/>
        <w:sz w:val="36"/>
        <w:szCs w:val="36"/>
      </w:rPr>
      <w:tab/>
    </w:r>
    <w:r w:rsidR="009D5446">
      <w:rPr>
        <w:rFonts w:ascii="Imprint MT Shadow" w:eastAsia="Calibri" w:hAnsi="Imprint MT Shadow"/>
        <w:sz w:val="36"/>
        <w:szCs w:val="36"/>
      </w:rPr>
      <w:tab/>
    </w:r>
    <w:r w:rsidR="009D5446">
      <w:rPr>
        <w:rFonts w:ascii="Imprint MT Shadow" w:eastAsia="Calibri" w:hAnsi="Imprint MT Shadow"/>
        <w:sz w:val="36"/>
        <w:szCs w:val="36"/>
      </w:rPr>
      <w:tab/>
    </w:r>
    <w:r w:rsidR="009D5446">
      <w:rPr>
        <w:rFonts w:ascii="Imprint MT Shadow" w:eastAsia="Calibri" w:hAnsi="Imprint MT Shadow"/>
        <w:sz w:val="36"/>
        <w:szCs w:val="36"/>
      </w:rPr>
      <w:tab/>
    </w:r>
    <w:r w:rsidR="009D5446" w:rsidRPr="009D5446">
      <w:rPr>
        <w:rFonts w:ascii="Imprint MT Shadow" w:eastAsia="Calibri" w:hAnsi="Imprint MT Shadow"/>
        <w:sz w:val="36"/>
        <w:szCs w:val="32"/>
      </w:rPr>
      <w:t xml:space="preserve"> </w:t>
    </w:r>
    <w:r w:rsidR="00EF101D">
      <w:rPr>
        <w:rFonts w:ascii="Imprint MT Shadow" w:eastAsia="Calibri" w:hAnsi="Imprint MT Shadow"/>
        <w:sz w:val="36"/>
        <w:szCs w:val="32"/>
      </w:rPr>
      <w:t xml:space="preserve">  </w:t>
    </w:r>
    <w:r w:rsidR="00F86136" w:rsidRPr="00F86136">
      <w:rPr>
        <w:rFonts w:ascii="Imprint MT Shadow" w:eastAsia="Calibri" w:hAnsi="Imprint MT Shadow"/>
        <w:sz w:val="36"/>
        <w:szCs w:val="32"/>
      </w:rPr>
      <w:t>Consulting LLC</w:t>
    </w:r>
  </w:p>
  <w:p w:rsidR="009D5446" w:rsidRPr="009D5446" w:rsidRDefault="00EF101D" w:rsidP="00EF101D">
    <w:pPr>
      <w:tabs>
        <w:tab w:val="left" w:pos="6660"/>
      </w:tabs>
      <w:ind w:firstLine="720"/>
      <w:rPr>
        <w:rFonts w:ascii="Imprint MT Shadow" w:eastAsia="Calibri" w:hAnsi="Imprint MT Shadow"/>
        <w:sz w:val="24"/>
        <w:szCs w:val="22"/>
      </w:rPr>
    </w:pPr>
    <w:r w:rsidRPr="00EF101D">
      <w:rPr>
        <w:rFonts w:ascii="Imprint MT Shadow" w:eastAsia="Calibri" w:hAnsi="Imprint MT Shadow"/>
        <w:sz w:val="36"/>
        <w:szCs w:val="32"/>
      </w:rPr>
      <w:t xml:space="preserve">     </w:t>
    </w:r>
    <w:r>
      <w:rPr>
        <w:rFonts w:ascii="Imprint MT Shadow" w:eastAsia="Calibri" w:hAnsi="Imprint MT Shadow"/>
        <w:sz w:val="36"/>
        <w:szCs w:val="32"/>
      </w:rPr>
      <w:tab/>
    </w:r>
  </w:p>
  <w:p w:rsidR="006D4564" w:rsidRPr="006D4564" w:rsidRDefault="006D4564" w:rsidP="00E03EA1">
    <w:pPr>
      <w:tabs>
        <w:tab w:val="center" w:pos="4680"/>
        <w:tab w:val="left" w:pos="6480"/>
        <w:tab w:val="right" w:pos="9360"/>
      </w:tabs>
      <w:ind w:left="720"/>
      <w:rPr>
        <w:rFonts w:ascii="Imprint MT Shadow" w:eastAsia="Calibri" w:hAnsi="Imprint MT Shadow"/>
        <w:sz w:val="36"/>
        <w:szCs w:val="36"/>
      </w:rPr>
    </w:pPr>
  </w:p>
  <w:p w:rsidR="00A976C1" w:rsidRDefault="00A976C1" w:rsidP="006D4564">
    <w:pPr>
      <w:jc w:val="center"/>
      <w:rPr>
        <w:rStyle w:val="Strong"/>
        <w:rFonts w:ascii="Arial" w:hAnsi="Arial" w:cs="Arial"/>
        <w:sz w:val="24"/>
        <w:szCs w:val="24"/>
      </w:rPr>
    </w:pPr>
  </w:p>
  <w:p w:rsidR="004A370B" w:rsidRDefault="007A6940" w:rsidP="005F2927">
    <w:pPr>
      <w:jc w:val="center"/>
      <w:rPr>
        <w:rStyle w:val="Strong"/>
        <w:rFonts w:ascii="Arial" w:hAnsi="Arial" w:cs="Arial"/>
        <w:sz w:val="28"/>
        <w:szCs w:val="28"/>
      </w:rPr>
    </w:pPr>
    <w:r>
      <w:rPr>
        <w:rStyle w:val="Strong"/>
        <w:rFonts w:ascii="Arial" w:hAnsi="Arial" w:cs="Arial"/>
        <w:sz w:val="28"/>
        <w:szCs w:val="28"/>
      </w:rPr>
      <w:t xml:space="preserve">Maximizing PH Capacity and Outcomes . . . </w:t>
    </w:r>
    <w:r w:rsidR="004A370B">
      <w:rPr>
        <w:rStyle w:val="Strong"/>
        <w:rFonts w:ascii="Arial" w:hAnsi="Arial" w:cs="Arial"/>
        <w:sz w:val="28"/>
        <w:szCs w:val="28"/>
      </w:rPr>
      <w:t xml:space="preserve"> </w:t>
    </w:r>
  </w:p>
  <w:p w:rsidR="007A6940" w:rsidRDefault="007A6940" w:rsidP="00A441D3">
    <w:pPr>
      <w:jc w:val="center"/>
      <w:rPr>
        <w:rStyle w:val="Strong"/>
        <w:rFonts w:ascii="Arial" w:hAnsi="Arial" w:cs="Arial"/>
        <w:sz w:val="28"/>
        <w:szCs w:val="28"/>
      </w:rPr>
    </w:pPr>
    <w:r>
      <w:rPr>
        <w:rStyle w:val="Strong"/>
        <w:rFonts w:ascii="Arial" w:hAnsi="Arial" w:cs="Arial"/>
        <w:sz w:val="28"/>
        <w:szCs w:val="28"/>
      </w:rPr>
      <w:t xml:space="preserve">Leveraging the PHAB Standards to Optimize </w:t>
    </w:r>
  </w:p>
  <w:p w:rsidR="007A6940" w:rsidRDefault="007A6940" w:rsidP="00A441D3">
    <w:pPr>
      <w:jc w:val="center"/>
      <w:rPr>
        <w:rStyle w:val="Strong"/>
        <w:rFonts w:ascii="Arial" w:hAnsi="Arial" w:cs="Arial"/>
        <w:sz w:val="28"/>
        <w:szCs w:val="28"/>
      </w:rPr>
    </w:pPr>
    <w:r>
      <w:rPr>
        <w:rStyle w:val="Strong"/>
        <w:rFonts w:ascii="Arial" w:hAnsi="Arial" w:cs="Arial"/>
        <w:sz w:val="28"/>
        <w:szCs w:val="28"/>
      </w:rPr>
      <w:t>Oregon’s PH Modernization Initiative</w:t>
    </w:r>
  </w:p>
  <w:p w:rsidR="00183C8C" w:rsidRPr="00A976C1" w:rsidRDefault="007A6940" w:rsidP="00A441D3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ay 8</w:t>
    </w:r>
    <w:r w:rsidR="004A370B">
      <w:rPr>
        <w:rFonts w:ascii="Arial" w:hAnsi="Arial" w:cs="Arial"/>
        <w:b/>
        <w:sz w:val="28"/>
        <w:szCs w:val="28"/>
      </w:rPr>
      <w:t xml:space="preserve">, </w:t>
    </w:r>
    <w:r w:rsidR="000979C6" w:rsidRPr="00A976C1">
      <w:rPr>
        <w:rFonts w:ascii="Arial" w:hAnsi="Arial" w:cs="Arial"/>
        <w:b/>
        <w:sz w:val="28"/>
        <w:szCs w:val="28"/>
      </w:rPr>
      <w:t>201</w:t>
    </w:r>
    <w:r>
      <w:rPr>
        <w:rFonts w:ascii="Arial" w:hAnsi="Arial" w:cs="Arial"/>
        <w:b/>
        <w:sz w:val="28"/>
        <w:szCs w:val="28"/>
      </w:rPr>
      <w:t>7</w:t>
    </w:r>
  </w:p>
  <w:p w:rsidR="009F5C31" w:rsidRPr="00A976C1" w:rsidRDefault="00A62D86" w:rsidP="00A441D3">
    <w:pPr>
      <w:jc w:val="center"/>
      <w:rPr>
        <w:rFonts w:ascii="Arial" w:hAnsi="Arial" w:cs="Arial"/>
        <w:b/>
        <w:sz w:val="28"/>
        <w:szCs w:val="28"/>
      </w:rPr>
    </w:pPr>
    <w:r w:rsidRPr="00A976C1">
      <w:rPr>
        <w:rFonts w:ascii="Arial" w:hAnsi="Arial" w:cs="Arial"/>
        <w:b/>
        <w:sz w:val="28"/>
        <w:szCs w:val="28"/>
      </w:rPr>
      <w:t>9</w:t>
    </w:r>
    <w:r w:rsidR="00B07B5E" w:rsidRPr="00A976C1">
      <w:rPr>
        <w:rFonts w:ascii="Arial" w:hAnsi="Arial" w:cs="Arial"/>
        <w:b/>
        <w:sz w:val="28"/>
        <w:szCs w:val="28"/>
      </w:rPr>
      <w:t>:</w:t>
    </w:r>
    <w:r w:rsidR="004A370B">
      <w:rPr>
        <w:rFonts w:ascii="Arial" w:hAnsi="Arial" w:cs="Arial"/>
        <w:b/>
        <w:sz w:val="28"/>
        <w:szCs w:val="28"/>
      </w:rPr>
      <w:t>3</w:t>
    </w:r>
    <w:r w:rsidR="00B07B5E" w:rsidRPr="00A976C1">
      <w:rPr>
        <w:rFonts w:ascii="Arial" w:hAnsi="Arial" w:cs="Arial"/>
        <w:b/>
        <w:sz w:val="28"/>
        <w:szCs w:val="28"/>
      </w:rPr>
      <w:t>0</w:t>
    </w:r>
    <w:r w:rsidR="003875C2" w:rsidRPr="00A976C1">
      <w:rPr>
        <w:rFonts w:ascii="Arial" w:hAnsi="Arial" w:cs="Arial"/>
        <w:b/>
        <w:sz w:val="28"/>
        <w:szCs w:val="28"/>
      </w:rPr>
      <w:t xml:space="preserve">am to </w:t>
    </w:r>
    <w:r w:rsidR="004A370B">
      <w:rPr>
        <w:rFonts w:ascii="Arial" w:hAnsi="Arial" w:cs="Arial"/>
        <w:b/>
        <w:sz w:val="28"/>
        <w:szCs w:val="28"/>
      </w:rPr>
      <w:t>3</w:t>
    </w:r>
    <w:r w:rsidR="00E40878" w:rsidRPr="00A976C1">
      <w:rPr>
        <w:rFonts w:ascii="Arial" w:hAnsi="Arial" w:cs="Arial"/>
        <w:b/>
        <w:sz w:val="28"/>
        <w:szCs w:val="28"/>
      </w:rPr>
      <w:t>:</w:t>
    </w:r>
    <w:r w:rsidR="004A370B">
      <w:rPr>
        <w:rFonts w:ascii="Arial" w:hAnsi="Arial" w:cs="Arial"/>
        <w:b/>
        <w:sz w:val="28"/>
        <w:szCs w:val="28"/>
      </w:rPr>
      <w:t>15</w:t>
    </w:r>
    <w:r w:rsidR="004A3CC2" w:rsidRPr="00A976C1">
      <w:rPr>
        <w:rFonts w:ascii="Arial" w:hAnsi="Arial" w:cs="Arial"/>
        <w:b/>
        <w:sz w:val="28"/>
        <w:szCs w:val="28"/>
      </w:rPr>
      <w:t>p</w:t>
    </w:r>
    <w:r w:rsidR="00236FFB" w:rsidRPr="00A976C1">
      <w:rPr>
        <w:rFonts w:ascii="Arial" w:hAnsi="Arial" w:cs="Arial"/>
        <w:b/>
        <w:sz w:val="28"/>
        <w:szCs w:val="28"/>
      </w:rPr>
      <w:t>m</w:t>
    </w:r>
  </w:p>
  <w:p w:rsidR="008251E9" w:rsidRDefault="008251E9" w:rsidP="00A441D3">
    <w:pPr>
      <w:jc w:val="center"/>
      <w:rPr>
        <w:rFonts w:ascii="Arial" w:hAnsi="Arial" w:cs="Arial"/>
        <w:b/>
        <w:sz w:val="24"/>
      </w:rPr>
    </w:pPr>
  </w:p>
  <w:p w:rsidR="008251E9" w:rsidRPr="0030701C" w:rsidRDefault="008251E9" w:rsidP="00A441D3">
    <w:pPr>
      <w:jc w:val="center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30E"/>
    <w:multiLevelType w:val="hybridMultilevel"/>
    <w:tmpl w:val="203E7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03A18"/>
    <w:multiLevelType w:val="hybridMultilevel"/>
    <w:tmpl w:val="CC94E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C0230"/>
    <w:multiLevelType w:val="hybridMultilevel"/>
    <w:tmpl w:val="342CD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9A1E9A"/>
    <w:multiLevelType w:val="hybridMultilevel"/>
    <w:tmpl w:val="4C00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55A86"/>
    <w:multiLevelType w:val="hybridMultilevel"/>
    <w:tmpl w:val="2F5A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41A6C"/>
    <w:multiLevelType w:val="hybridMultilevel"/>
    <w:tmpl w:val="3AE83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F13850"/>
    <w:multiLevelType w:val="hybridMultilevel"/>
    <w:tmpl w:val="81062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DD15D7"/>
    <w:multiLevelType w:val="hybridMultilevel"/>
    <w:tmpl w:val="41802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4358FB"/>
    <w:multiLevelType w:val="hybridMultilevel"/>
    <w:tmpl w:val="DCB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85905"/>
    <w:multiLevelType w:val="hybridMultilevel"/>
    <w:tmpl w:val="DEA29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AA05C1"/>
    <w:multiLevelType w:val="hybridMultilevel"/>
    <w:tmpl w:val="D248C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017F37"/>
    <w:multiLevelType w:val="hybridMultilevel"/>
    <w:tmpl w:val="51BA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E15D43"/>
    <w:multiLevelType w:val="hybridMultilevel"/>
    <w:tmpl w:val="7A14B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EE341B"/>
    <w:multiLevelType w:val="hybridMultilevel"/>
    <w:tmpl w:val="42E48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BB027E"/>
    <w:multiLevelType w:val="hybridMultilevel"/>
    <w:tmpl w:val="B922C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003FA7"/>
    <w:multiLevelType w:val="hybridMultilevel"/>
    <w:tmpl w:val="5A6EBF68"/>
    <w:lvl w:ilvl="0" w:tplc="7EA06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A7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81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C7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4D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A6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6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8C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8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AD219F"/>
    <w:multiLevelType w:val="hybridMultilevel"/>
    <w:tmpl w:val="98AA4F32"/>
    <w:lvl w:ilvl="0" w:tplc="60B0AF5A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45132316"/>
    <w:multiLevelType w:val="hybridMultilevel"/>
    <w:tmpl w:val="669AA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BE2ACA"/>
    <w:multiLevelType w:val="hybridMultilevel"/>
    <w:tmpl w:val="659C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8647D"/>
    <w:multiLevelType w:val="hybridMultilevel"/>
    <w:tmpl w:val="B4A6E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7518BD"/>
    <w:multiLevelType w:val="hybridMultilevel"/>
    <w:tmpl w:val="9C26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11374"/>
    <w:multiLevelType w:val="hybridMultilevel"/>
    <w:tmpl w:val="FB84A372"/>
    <w:lvl w:ilvl="0" w:tplc="F09C4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AD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43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CD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2C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88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20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0CB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C0C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F081F64"/>
    <w:multiLevelType w:val="hybridMultilevel"/>
    <w:tmpl w:val="FAE4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222A7"/>
    <w:multiLevelType w:val="hybridMultilevel"/>
    <w:tmpl w:val="0EDE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728EB"/>
    <w:multiLevelType w:val="hybridMultilevel"/>
    <w:tmpl w:val="17BAA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CC5CC7"/>
    <w:multiLevelType w:val="hybridMultilevel"/>
    <w:tmpl w:val="14C8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07F72"/>
    <w:multiLevelType w:val="hybridMultilevel"/>
    <w:tmpl w:val="2272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E6581"/>
    <w:multiLevelType w:val="hybridMultilevel"/>
    <w:tmpl w:val="AF6EA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5313E8"/>
    <w:multiLevelType w:val="hybridMultilevel"/>
    <w:tmpl w:val="02AC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F0705B"/>
    <w:multiLevelType w:val="hybridMultilevel"/>
    <w:tmpl w:val="80D26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B61579"/>
    <w:multiLevelType w:val="hybridMultilevel"/>
    <w:tmpl w:val="13920790"/>
    <w:lvl w:ilvl="0" w:tplc="58F8A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60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2E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6B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47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AC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04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2E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40A19C1"/>
    <w:multiLevelType w:val="hybridMultilevel"/>
    <w:tmpl w:val="6B4E0042"/>
    <w:lvl w:ilvl="0" w:tplc="3A507E3C">
      <w:start w:val="1"/>
      <w:numFmt w:val="bullet"/>
      <w:lvlText w:val="•"/>
      <w:lvlJc w:val="left"/>
      <w:pPr>
        <w:tabs>
          <w:tab w:val="num" w:pos="159"/>
        </w:tabs>
        <w:ind w:left="159" w:hanging="360"/>
      </w:pPr>
      <w:rPr>
        <w:rFonts w:ascii="Arial" w:hAnsi="Arial" w:hint="default"/>
      </w:rPr>
    </w:lvl>
    <w:lvl w:ilvl="1" w:tplc="3CD29886">
      <w:start w:val="970"/>
      <w:numFmt w:val="bullet"/>
      <w:lvlText w:val="–"/>
      <w:lvlJc w:val="left"/>
      <w:pPr>
        <w:tabs>
          <w:tab w:val="num" w:pos="879"/>
        </w:tabs>
        <w:ind w:left="879" w:hanging="360"/>
      </w:pPr>
      <w:rPr>
        <w:rFonts w:ascii="Arial" w:hAnsi="Arial" w:hint="default"/>
      </w:rPr>
    </w:lvl>
    <w:lvl w:ilvl="2" w:tplc="C0D8C218" w:tentative="1">
      <w:start w:val="1"/>
      <w:numFmt w:val="bullet"/>
      <w:lvlText w:val="•"/>
      <w:lvlJc w:val="left"/>
      <w:pPr>
        <w:tabs>
          <w:tab w:val="num" w:pos="1599"/>
        </w:tabs>
        <w:ind w:left="1599" w:hanging="360"/>
      </w:pPr>
      <w:rPr>
        <w:rFonts w:ascii="Arial" w:hAnsi="Arial" w:hint="default"/>
      </w:rPr>
    </w:lvl>
    <w:lvl w:ilvl="3" w:tplc="AFCA43A8" w:tentative="1">
      <w:start w:val="1"/>
      <w:numFmt w:val="bullet"/>
      <w:lvlText w:val="•"/>
      <w:lvlJc w:val="left"/>
      <w:pPr>
        <w:tabs>
          <w:tab w:val="num" w:pos="2319"/>
        </w:tabs>
        <w:ind w:left="2319" w:hanging="360"/>
      </w:pPr>
      <w:rPr>
        <w:rFonts w:ascii="Arial" w:hAnsi="Arial" w:hint="default"/>
      </w:rPr>
    </w:lvl>
    <w:lvl w:ilvl="4" w:tplc="0A9096F0" w:tentative="1">
      <w:start w:val="1"/>
      <w:numFmt w:val="bullet"/>
      <w:lvlText w:val="•"/>
      <w:lvlJc w:val="left"/>
      <w:pPr>
        <w:tabs>
          <w:tab w:val="num" w:pos="3039"/>
        </w:tabs>
        <w:ind w:left="3039" w:hanging="360"/>
      </w:pPr>
      <w:rPr>
        <w:rFonts w:ascii="Arial" w:hAnsi="Arial" w:hint="default"/>
      </w:rPr>
    </w:lvl>
    <w:lvl w:ilvl="5" w:tplc="21007F9C" w:tentative="1">
      <w:start w:val="1"/>
      <w:numFmt w:val="bullet"/>
      <w:lvlText w:val="•"/>
      <w:lvlJc w:val="left"/>
      <w:pPr>
        <w:tabs>
          <w:tab w:val="num" w:pos="3759"/>
        </w:tabs>
        <w:ind w:left="3759" w:hanging="360"/>
      </w:pPr>
      <w:rPr>
        <w:rFonts w:ascii="Arial" w:hAnsi="Arial" w:hint="default"/>
      </w:rPr>
    </w:lvl>
    <w:lvl w:ilvl="6" w:tplc="0BE23726" w:tentative="1">
      <w:start w:val="1"/>
      <w:numFmt w:val="bullet"/>
      <w:lvlText w:val="•"/>
      <w:lvlJc w:val="left"/>
      <w:pPr>
        <w:tabs>
          <w:tab w:val="num" w:pos="4479"/>
        </w:tabs>
        <w:ind w:left="4479" w:hanging="360"/>
      </w:pPr>
      <w:rPr>
        <w:rFonts w:ascii="Arial" w:hAnsi="Arial" w:hint="default"/>
      </w:rPr>
    </w:lvl>
    <w:lvl w:ilvl="7" w:tplc="36CA4366" w:tentative="1">
      <w:start w:val="1"/>
      <w:numFmt w:val="bullet"/>
      <w:lvlText w:val="•"/>
      <w:lvlJc w:val="left"/>
      <w:pPr>
        <w:tabs>
          <w:tab w:val="num" w:pos="5199"/>
        </w:tabs>
        <w:ind w:left="5199" w:hanging="360"/>
      </w:pPr>
      <w:rPr>
        <w:rFonts w:ascii="Arial" w:hAnsi="Arial" w:hint="default"/>
      </w:rPr>
    </w:lvl>
    <w:lvl w:ilvl="8" w:tplc="1BD4136E" w:tentative="1">
      <w:start w:val="1"/>
      <w:numFmt w:val="bullet"/>
      <w:lvlText w:val="•"/>
      <w:lvlJc w:val="left"/>
      <w:pPr>
        <w:tabs>
          <w:tab w:val="num" w:pos="5919"/>
        </w:tabs>
        <w:ind w:left="5919" w:hanging="360"/>
      </w:pPr>
      <w:rPr>
        <w:rFonts w:ascii="Arial" w:hAnsi="Arial" w:hint="default"/>
      </w:rPr>
    </w:lvl>
  </w:abstractNum>
  <w:abstractNum w:abstractNumId="32">
    <w:nsid w:val="66FA5207"/>
    <w:multiLevelType w:val="hybridMultilevel"/>
    <w:tmpl w:val="000E5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FC4368"/>
    <w:multiLevelType w:val="hybridMultilevel"/>
    <w:tmpl w:val="7BF8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D082C"/>
    <w:multiLevelType w:val="hybridMultilevel"/>
    <w:tmpl w:val="03EE3D46"/>
    <w:lvl w:ilvl="0" w:tplc="F9F285B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C6228A"/>
    <w:multiLevelType w:val="hybridMultilevel"/>
    <w:tmpl w:val="66461D4E"/>
    <w:lvl w:ilvl="0" w:tplc="9C32A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8284C">
      <w:start w:val="15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63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6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6E2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E7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6D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8E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20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8FA5A57"/>
    <w:multiLevelType w:val="hybridMultilevel"/>
    <w:tmpl w:val="FC9C9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281B98"/>
    <w:multiLevelType w:val="hybridMultilevel"/>
    <w:tmpl w:val="3A1EE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0164C3"/>
    <w:multiLevelType w:val="hybridMultilevel"/>
    <w:tmpl w:val="A4665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78255C"/>
    <w:multiLevelType w:val="hybridMultilevel"/>
    <w:tmpl w:val="C2E2E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577987"/>
    <w:multiLevelType w:val="hybridMultilevel"/>
    <w:tmpl w:val="EA242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1741F"/>
    <w:multiLevelType w:val="hybridMultilevel"/>
    <w:tmpl w:val="1862C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7"/>
  </w:num>
  <w:num w:numId="4">
    <w:abstractNumId w:val="9"/>
  </w:num>
  <w:num w:numId="5">
    <w:abstractNumId w:val="41"/>
  </w:num>
  <w:num w:numId="6">
    <w:abstractNumId w:val="14"/>
  </w:num>
  <w:num w:numId="7">
    <w:abstractNumId w:val="11"/>
  </w:num>
  <w:num w:numId="8">
    <w:abstractNumId w:val="0"/>
  </w:num>
  <w:num w:numId="9">
    <w:abstractNumId w:val="32"/>
  </w:num>
  <w:num w:numId="10">
    <w:abstractNumId w:val="28"/>
  </w:num>
  <w:num w:numId="11">
    <w:abstractNumId w:val="37"/>
  </w:num>
  <w:num w:numId="12">
    <w:abstractNumId w:val="8"/>
  </w:num>
  <w:num w:numId="13">
    <w:abstractNumId w:val="10"/>
  </w:num>
  <w:num w:numId="14">
    <w:abstractNumId w:val="39"/>
  </w:num>
  <w:num w:numId="15">
    <w:abstractNumId w:val="13"/>
  </w:num>
  <w:num w:numId="16">
    <w:abstractNumId w:val="36"/>
  </w:num>
  <w:num w:numId="17">
    <w:abstractNumId w:val="1"/>
  </w:num>
  <w:num w:numId="18">
    <w:abstractNumId w:val="24"/>
  </w:num>
  <w:num w:numId="19">
    <w:abstractNumId w:val="29"/>
  </w:num>
  <w:num w:numId="20">
    <w:abstractNumId w:val="7"/>
  </w:num>
  <w:num w:numId="21">
    <w:abstractNumId w:val="38"/>
  </w:num>
  <w:num w:numId="22">
    <w:abstractNumId w:val="5"/>
  </w:num>
  <w:num w:numId="23">
    <w:abstractNumId w:val="19"/>
  </w:num>
  <w:num w:numId="24">
    <w:abstractNumId w:val="12"/>
  </w:num>
  <w:num w:numId="25">
    <w:abstractNumId w:val="23"/>
  </w:num>
  <w:num w:numId="26">
    <w:abstractNumId w:val="33"/>
  </w:num>
  <w:num w:numId="27">
    <w:abstractNumId w:val="26"/>
  </w:num>
  <w:num w:numId="28">
    <w:abstractNumId w:val="3"/>
  </w:num>
  <w:num w:numId="29">
    <w:abstractNumId w:val="22"/>
  </w:num>
  <w:num w:numId="30">
    <w:abstractNumId w:val="35"/>
  </w:num>
  <w:num w:numId="31">
    <w:abstractNumId w:val="17"/>
  </w:num>
  <w:num w:numId="32">
    <w:abstractNumId w:val="31"/>
  </w:num>
  <w:num w:numId="33">
    <w:abstractNumId w:val="21"/>
  </w:num>
  <w:num w:numId="34">
    <w:abstractNumId w:val="15"/>
  </w:num>
  <w:num w:numId="35">
    <w:abstractNumId w:val="30"/>
  </w:num>
  <w:num w:numId="36">
    <w:abstractNumId w:val="4"/>
  </w:num>
  <w:num w:numId="37">
    <w:abstractNumId w:val="25"/>
  </w:num>
  <w:num w:numId="38">
    <w:abstractNumId w:val="2"/>
  </w:num>
  <w:num w:numId="39">
    <w:abstractNumId w:val="6"/>
  </w:num>
  <w:num w:numId="40">
    <w:abstractNumId w:val="40"/>
  </w:num>
  <w:num w:numId="41">
    <w:abstractNumId w:val="34"/>
  </w:num>
  <w:num w:numId="4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san Ramsey">
    <w15:presenceInfo w15:providerId="Windows Live" w15:userId="8ada2caecf836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2E"/>
    <w:rsid w:val="00004348"/>
    <w:rsid w:val="00013475"/>
    <w:rsid w:val="000209D0"/>
    <w:rsid w:val="00020D92"/>
    <w:rsid w:val="00021614"/>
    <w:rsid w:val="00024D17"/>
    <w:rsid w:val="00034CCC"/>
    <w:rsid w:val="00035BE1"/>
    <w:rsid w:val="00040430"/>
    <w:rsid w:val="00050E7C"/>
    <w:rsid w:val="00051739"/>
    <w:rsid w:val="00052659"/>
    <w:rsid w:val="00053A9C"/>
    <w:rsid w:val="000540DD"/>
    <w:rsid w:val="00054996"/>
    <w:rsid w:val="00057633"/>
    <w:rsid w:val="00060E53"/>
    <w:rsid w:val="00070989"/>
    <w:rsid w:val="00070D19"/>
    <w:rsid w:val="00072289"/>
    <w:rsid w:val="000722C4"/>
    <w:rsid w:val="000729A5"/>
    <w:rsid w:val="00084A5F"/>
    <w:rsid w:val="00085DE8"/>
    <w:rsid w:val="00090AD7"/>
    <w:rsid w:val="00092019"/>
    <w:rsid w:val="000979C6"/>
    <w:rsid w:val="000A009B"/>
    <w:rsid w:val="000A1822"/>
    <w:rsid w:val="000A26C6"/>
    <w:rsid w:val="000B2A0B"/>
    <w:rsid w:val="000B39A8"/>
    <w:rsid w:val="000B703D"/>
    <w:rsid w:val="000B75EF"/>
    <w:rsid w:val="000C3121"/>
    <w:rsid w:val="000C3C1C"/>
    <w:rsid w:val="000D070E"/>
    <w:rsid w:val="000D67AF"/>
    <w:rsid w:val="000D692A"/>
    <w:rsid w:val="000D6A41"/>
    <w:rsid w:val="000D7ACB"/>
    <w:rsid w:val="000E1379"/>
    <w:rsid w:val="000E1AED"/>
    <w:rsid w:val="000E2FC4"/>
    <w:rsid w:val="000E4537"/>
    <w:rsid w:val="000E46F7"/>
    <w:rsid w:val="000E6342"/>
    <w:rsid w:val="000E7E91"/>
    <w:rsid w:val="000F522F"/>
    <w:rsid w:val="000F6122"/>
    <w:rsid w:val="000F6BDF"/>
    <w:rsid w:val="00110A5F"/>
    <w:rsid w:val="00121EA8"/>
    <w:rsid w:val="001257E1"/>
    <w:rsid w:val="00131D06"/>
    <w:rsid w:val="00132505"/>
    <w:rsid w:val="00146404"/>
    <w:rsid w:val="00146C18"/>
    <w:rsid w:val="001475F3"/>
    <w:rsid w:val="00156DF1"/>
    <w:rsid w:val="00156FBA"/>
    <w:rsid w:val="00160DA7"/>
    <w:rsid w:val="00162E31"/>
    <w:rsid w:val="0017142B"/>
    <w:rsid w:val="0017207F"/>
    <w:rsid w:val="00172CAB"/>
    <w:rsid w:val="00175D86"/>
    <w:rsid w:val="00181F42"/>
    <w:rsid w:val="0018200A"/>
    <w:rsid w:val="0018279C"/>
    <w:rsid w:val="00183C8C"/>
    <w:rsid w:val="00183CBD"/>
    <w:rsid w:val="001841AD"/>
    <w:rsid w:val="00190721"/>
    <w:rsid w:val="0019452B"/>
    <w:rsid w:val="00194A8A"/>
    <w:rsid w:val="00195951"/>
    <w:rsid w:val="00195D63"/>
    <w:rsid w:val="001A05EF"/>
    <w:rsid w:val="001A3212"/>
    <w:rsid w:val="001B3898"/>
    <w:rsid w:val="001B3BC6"/>
    <w:rsid w:val="001C1161"/>
    <w:rsid w:val="001C5EE8"/>
    <w:rsid w:val="001D338F"/>
    <w:rsid w:val="001E23B1"/>
    <w:rsid w:val="001E2D45"/>
    <w:rsid w:val="001E6C30"/>
    <w:rsid w:val="001F4F32"/>
    <w:rsid w:val="00201A83"/>
    <w:rsid w:val="002022C6"/>
    <w:rsid w:val="0020462B"/>
    <w:rsid w:val="002047F5"/>
    <w:rsid w:val="0020524A"/>
    <w:rsid w:val="00206891"/>
    <w:rsid w:val="002070E3"/>
    <w:rsid w:val="002102A3"/>
    <w:rsid w:val="00210789"/>
    <w:rsid w:val="00210FDA"/>
    <w:rsid w:val="00212F2C"/>
    <w:rsid w:val="00220355"/>
    <w:rsid w:val="00220608"/>
    <w:rsid w:val="00220EE1"/>
    <w:rsid w:val="002226E9"/>
    <w:rsid w:val="00222A7A"/>
    <w:rsid w:val="00225D73"/>
    <w:rsid w:val="00231F57"/>
    <w:rsid w:val="0023393F"/>
    <w:rsid w:val="00234CEC"/>
    <w:rsid w:val="002357DF"/>
    <w:rsid w:val="00236690"/>
    <w:rsid w:val="00236FFB"/>
    <w:rsid w:val="002417F4"/>
    <w:rsid w:val="002418CB"/>
    <w:rsid w:val="00241E58"/>
    <w:rsid w:val="002421B3"/>
    <w:rsid w:val="002432C9"/>
    <w:rsid w:val="002444EC"/>
    <w:rsid w:val="002471BD"/>
    <w:rsid w:val="0025091D"/>
    <w:rsid w:val="00251362"/>
    <w:rsid w:val="0025381D"/>
    <w:rsid w:val="002548BE"/>
    <w:rsid w:val="00260A1C"/>
    <w:rsid w:val="00261C67"/>
    <w:rsid w:val="00264427"/>
    <w:rsid w:val="002647BA"/>
    <w:rsid w:val="00271647"/>
    <w:rsid w:val="002727B0"/>
    <w:rsid w:val="00272B61"/>
    <w:rsid w:val="00273847"/>
    <w:rsid w:val="00274FE0"/>
    <w:rsid w:val="0028492C"/>
    <w:rsid w:val="002962CD"/>
    <w:rsid w:val="00296A50"/>
    <w:rsid w:val="002A062A"/>
    <w:rsid w:val="002A1D5B"/>
    <w:rsid w:val="002A289D"/>
    <w:rsid w:val="002A50CF"/>
    <w:rsid w:val="002A60D2"/>
    <w:rsid w:val="002B11FB"/>
    <w:rsid w:val="002B20B8"/>
    <w:rsid w:val="002B2978"/>
    <w:rsid w:val="002B31CE"/>
    <w:rsid w:val="002C0847"/>
    <w:rsid w:val="002C537E"/>
    <w:rsid w:val="002C57D5"/>
    <w:rsid w:val="002C5B66"/>
    <w:rsid w:val="002E2DE2"/>
    <w:rsid w:val="002E7B61"/>
    <w:rsid w:val="002E7C22"/>
    <w:rsid w:val="002F360C"/>
    <w:rsid w:val="002F44A2"/>
    <w:rsid w:val="002F51B2"/>
    <w:rsid w:val="002F560A"/>
    <w:rsid w:val="002F7346"/>
    <w:rsid w:val="002F73AE"/>
    <w:rsid w:val="003010EF"/>
    <w:rsid w:val="00305AC2"/>
    <w:rsid w:val="0030701C"/>
    <w:rsid w:val="003163FE"/>
    <w:rsid w:val="0031706C"/>
    <w:rsid w:val="00324B30"/>
    <w:rsid w:val="00335F79"/>
    <w:rsid w:val="00336924"/>
    <w:rsid w:val="0034168E"/>
    <w:rsid w:val="00343493"/>
    <w:rsid w:val="0035127D"/>
    <w:rsid w:val="00352153"/>
    <w:rsid w:val="00354722"/>
    <w:rsid w:val="00360589"/>
    <w:rsid w:val="00361C7A"/>
    <w:rsid w:val="003655A7"/>
    <w:rsid w:val="00365977"/>
    <w:rsid w:val="003729F1"/>
    <w:rsid w:val="00374434"/>
    <w:rsid w:val="00374E7E"/>
    <w:rsid w:val="00374EF2"/>
    <w:rsid w:val="00377F71"/>
    <w:rsid w:val="00384400"/>
    <w:rsid w:val="0038654C"/>
    <w:rsid w:val="003875C2"/>
    <w:rsid w:val="0038764E"/>
    <w:rsid w:val="003901BB"/>
    <w:rsid w:val="003935FF"/>
    <w:rsid w:val="00395649"/>
    <w:rsid w:val="003A367D"/>
    <w:rsid w:val="003A4F16"/>
    <w:rsid w:val="003A7DDC"/>
    <w:rsid w:val="003B3E93"/>
    <w:rsid w:val="003B4C92"/>
    <w:rsid w:val="003B6066"/>
    <w:rsid w:val="003B6381"/>
    <w:rsid w:val="003B7F97"/>
    <w:rsid w:val="003C05E6"/>
    <w:rsid w:val="003C2A41"/>
    <w:rsid w:val="003C2B16"/>
    <w:rsid w:val="003C4D9B"/>
    <w:rsid w:val="003D114E"/>
    <w:rsid w:val="003D38B6"/>
    <w:rsid w:val="003D3A70"/>
    <w:rsid w:val="003E267A"/>
    <w:rsid w:val="003E7568"/>
    <w:rsid w:val="003F72A6"/>
    <w:rsid w:val="004011F8"/>
    <w:rsid w:val="00403BD4"/>
    <w:rsid w:val="00412D82"/>
    <w:rsid w:val="004155A4"/>
    <w:rsid w:val="00420831"/>
    <w:rsid w:val="00421B5F"/>
    <w:rsid w:val="0042298D"/>
    <w:rsid w:val="00423303"/>
    <w:rsid w:val="00424A5B"/>
    <w:rsid w:val="00427329"/>
    <w:rsid w:val="00427D1F"/>
    <w:rsid w:val="004302E6"/>
    <w:rsid w:val="00430BA6"/>
    <w:rsid w:val="00434861"/>
    <w:rsid w:val="00436117"/>
    <w:rsid w:val="00441C8F"/>
    <w:rsid w:val="00444600"/>
    <w:rsid w:val="004455AE"/>
    <w:rsid w:val="0044578C"/>
    <w:rsid w:val="0045203D"/>
    <w:rsid w:val="0045401F"/>
    <w:rsid w:val="00456845"/>
    <w:rsid w:val="00457323"/>
    <w:rsid w:val="0046298B"/>
    <w:rsid w:val="0046485C"/>
    <w:rsid w:val="00465B94"/>
    <w:rsid w:val="00470FF5"/>
    <w:rsid w:val="00472F25"/>
    <w:rsid w:val="004744EF"/>
    <w:rsid w:val="00474D1D"/>
    <w:rsid w:val="004751F4"/>
    <w:rsid w:val="0047650A"/>
    <w:rsid w:val="004768C5"/>
    <w:rsid w:val="0047725D"/>
    <w:rsid w:val="00480842"/>
    <w:rsid w:val="004816AE"/>
    <w:rsid w:val="00484CCA"/>
    <w:rsid w:val="004852AA"/>
    <w:rsid w:val="00485376"/>
    <w:rsid w:val="00491A9B"/>
    <w:rsid w:val="004A370B"/>
    <w:rsid w:val="004A3CC2"/>
    <w:rsid w:val="004A4E61"/>
    <w:rsid w:val="004A63BC"/>
    <w:rsid w:val="004A68A7"/>
    <w:rsid w:val="004A6F85"/>
    <w:rsid w:val="004B64BE"/>
    <w:rsid w:val="004C3F25"/>
    <w:rsid w:val="004C5613"/>
    <w:rsid w:val="004C6B3F"/>
    <w:rsid w:val="004C72C7"/>
    <w:rsid w:val="004D269E"/>
    <w:rsid w:val="004D2B27"/>
    <w:rsid w:val="004D73AC"/>
    <w:rsid w:val="004E0E4B"/>
    <w:rsid w:val="004E1EE5"/>
    <w:rsid w:val="004E4934"/>
    <w:rsid w:val="004E7574"/>
    <w:rsid w:val="004F6427"/>
    <w:rsid w:val="00504472"/>
    <w:rsid w:val="00505890"/>
    <w:rsid w:val="005202C6"/>
    <w:rsid w:val="00521EEA"/>
    <w:rsid w:val="00525288"/>
    <w:rsid w:val="00527AD6"/>
    <w:rsid w:val="00541A39"/>
    <w:rsid w:val="00550C64"/>
    <w:rsid w:val="005513A8"/>
    <w:rsid w:val="00551D4E"/>
    <w:rsid w:val="00555406"/>
    <w:rsid w:val="005600DF"/>
    <w:rsid w:val="0056062F"/>
    <w:rsid w:val="00566F9F"/>
    <w:rsid w:val="00570B49"/>
    <w:rsid w:val="005720FE"/>
    <w:rsid w:val="00572C5B"/>
    <w:rsid w:val="00576EAB"/>
    <w:rsid w:val="00584503"/>
    <w:rsid w:val="00590CF1"/>
    <w:rsid w:val="00590E58"/>
    <w:rsid w:val="005921D8"/>
    <w:rsid w:val="0059379F"/>
    <w:rsid w:val="00596956"/>
    <w:rsid w:val="005A0698"/>
    <w:rsid w:val="005A34EC"/>
    <w:rsid w:val="005A3584"/>
    <w:rsid w:val="005A4B6B"/>
    <w:rsid w:val="005A731E"/>
    <w:rsid w:val="005B4274"/>
    <w:rsid w:val="005B781F"/>
    <w:rsid w:val="005C2D58"/>
    <w:rsid w:val="005C3471"/>
    <w:rsid w:val="005C3A55"/>
    <w:rsid w:val="005C3D5D"/>
    <w:rsid w:val="005C731E"/>
    <w:rsid w:val="005D0D9C"/>
    <w:rsid w:val="005D2736"/>
    <w:rsid w:val="005E3C00"/>
    <w:rsid w:val="005F2927"/>
    <w:rsid w:val="005F2A05"/>
    <w:rsid w:val="005F3D54"/>
    <w:rsid w:val="005F69AB"/>
    <w:rsid w:val="006008FE"/>
    <w:rsid w:val="006019D1"/>
    <w:rsid w:val="0060208E"/>
    <w:rsid w:val="00602211"/>
    <w:rsid w:val="00604D18"/>
    <w:rsid w:val="0060598F"/>
    <w:rsid w:val="006071EA"/>
    <w:rsid w:val="00611093"/>
    <w:rsid w:val="00615103"/>
    <w:rsid w:val="0061761A"/>
    <w:rsid w:val="00621F5E"/>
    <w:rsid w:val="006220B3"/>
    <w:rsid w:val="00622492"/>
    <w:rsid w:val="00623850"/>
    <w:rsid w:val="00627559"/>
    <w:rsid w:val="00627812"/>
    <w:rsid w:val="00627892"/>
    <w:rsid w:val="0063008F"/>
    <w:rsid w:val="00635CAB"/>
    <w:rsid w:val="00636B5F"/>
    <w:rsid w:val="00641356"/>
    <w:rsid w:val="00645F91"/>
    <w:rsid w:val="006472BF"/>
    <w:rsid w:val="00651432"/>
    <w:rsid w:val="00654E57"/>
    <w:rsid w:val="0066268D"/>
    <w:rsid w:val="00664E1B"/>
    <w:rsid w:val="00677BD3"/>
    <w:rsid w:val="00680749"/>
    <w:rsid w:val="006823A9"/>
    <w:rsid w:val="00686CF0"/>
    <w:rsid w:val="006900A9"/>
    <w:rsid w:val="00691BC7"/>
    <w:rsid w:val="006926D1"/>
    <w:rsid w:val="00696795"/>
    <w:rsid w:val="00696965"/>
    <w:rsid w:val="006A46AE"/>
    <w:rsid w:val="006A5892"/>
    <w:rsid w:val="006A7A31"/>
    <w:rsid w:val="006B065F"/>
    <w:rsid w:val="006B0E93"/>
    <w:rsid w:val="006B52F7"/>
    <w:rsid w:val="006C0CF2"/>
    <w:rsid w:val="006C23D3"/>
    <w:rsid w:val="006C733C"/>
    <w:rsid w:val="006D0910"/>
    <w:rsid w:val="006D0BB8"/>
    <w:rsid w:val="006D2E6D"/>
    <w:rsid w:val="006D4564"/>
    <w:rsid w:val="006D5276"/>
    <w:rsid w:val="006E24EA"/>
    <w:rsid w:val="006E2735"/>
    <w:rsid w:val="006E4A20"/>
    <w:rsid w:val="006E6190"/>
    <w:rsid w:val="006E77BC"/>
    <w:rsid w:val="006F0515"/>
    <w:rsid w:val="006F6133"/>
    <w:rsid w:val="0070099E"/>
    <w:rsid w:val="00700F79"/>
    <w:rsid w:val="00703020"/>
    <w:rsid w:val="00705FD7"/>
    <w:rsid w:val="0070769C"/>
    <w:rsid w:val="00710D8E"/>
    <w:rsid w:val="00711B39"/>
    <w:rsid w:val="00713A5E"/>
    <w:rsid w:val="00715630"/>
    <w:rsid w:val="007213CD"/>
    <w:rsid w:val="00722FB9"/>
    <w:rsid w:val="00724828"/>
    <w:rsid w:val="007254B8"/>
    <w:rsid w:val="00727D43"/>
    <w:rsid w:val="00731105"/>
    <w:rsid w:val="0073325D"/>
    <w:rsid w:val="007343C2"/>
    <w:rsid w:val="007452DB"/>
    <w:rsid w:val="00755EAA"/>
    <w:rsid w:val="00760174"/>
    <w:rsid w:val="00762696"/>
    <w:rsid w:val="00762936"/>
    <w:rsid w:val="00764CD9"/>
    <w:rsid w:val="00765DEA"/>
    <w:rsid w:val="00771826"/>
    <w:rsid w:val="00772C91"/>
    <w:rsid w:val="00773169"/>
    <w:rsid w:val="00774E15"/>
    <w:rsid w:val="007758F0"/>
    <w:rsid w:val="007777B6"/>
    <w:rsid w:val="00782F2E"/>
    <w:rsid w:val="0078348E"/>
    <w:rsid w:val="007953EB"/>
    <w:rsid w:val="007958E1"/>
    <w:rsid w:val="007973E5"/>
    <w:rsid w:val="007A083D"/>
    <w:rsid w:val="007A187B"/>
    <w:rsid w:val="007A4F30"/>
    <w:rsid w:val="007A5D71"/>
    <w:rsid w:val="007A6024"/>
    <w:rsid w:val="007A6940"/>
    <w:rsid w:val="007A6D13"/>
    <w:rsid w:val="007A7703"/>
    <w:rsid w:val="007B4761"/>
    <w:rsid w:val="007B757E"/>
    <w:rsid w:val="007B758D"/>
    <w:rsid w:val="007C03B0"/>
    <w:rsid w:val="007C2873"/>
    <w:rsid w:val="007D047F"/>
    <w:rsid w:val="007D467C"/>
    <w:rsid w:val="007D4E48"/>
    <w:rsid w:val="007D76F3"/>
    <w:rsid w:val="007D77C8"/>
    <w:rsid w:val="007F08AB"/>
    <w:rsid w:val="007F170F"/>
    <w:rsid w:val="007F61A6"/>
    <w:rsid w:val="007F6F27"/>
    <w:rsid w:val="007F7692"/>
    <w:rsid w:val="007F7D77"/>
    <w:rsid w:val="00802180"/>
    <w:rsid w:val="008058AB"/>
    <w:rsid w:val="00807031"/>
    <w:rsid w:val="008078FB"/>
    <w:rsid w:val="00812ECF"/>
    <w:rsid w:val="00816759"/>
    <w:rsid w:val="0082232B"/>
    <w:rsid w:val="00823149"/>
    <w:rsid w:val="008251E9"/>
    <w:rsid w:val="00830D2A"/>
    <w:rsid w:val="00831C2D"/>
    <w:rsid w:val="008323C6"/>
    <w:rsid w:val="00832A0B"/>
    <w:rsid w:val="008336AB"/>
    <w:rsid w:val="00833B34"/>
    <w:rsid w:val="008416EF"/>
    <w:rsid w:val="00846833"/>
    <w:rsid w:val="00850D49"/>
    <w:rsid w:val="008510ED"/>
    <w:rsid w:val="008559E6"/>
    <w:rsid w:val="00862DE4"/>
    <w:rsid w:val="008659AA"/>
    <w:rsid w:val="00866A7A"/>
    <w:rsid w:val="00866BF4"/>
    <w:rsid w:val="00867EA6"/>
    <w:rsid w:val="0087094F"/>
    <w:rsid w:val="00876E9A"/>
    <w:rsid w:val="008779BF"/>
    <w:rsid w:val="00884880"/>
    <w:rsid w:val="00892EF4"/>
    <w:rsid w:val="00894CFF"/>
    <w:rsid w:val="008A2DA4"/>
    <w:rsid w:val="008B1DE5"/>
    <w:rsid w:val="008B2AD0"/>
    <w:rsid w:val="008C7D09"/>
    <w:rsid w:val="008D222B"/>
    <w:rsid w:val="008D2CC3"/>
    <w:rsid w:val="008D6F26"/>
    <w:rsid w:val="008E0E1E"/>
    <w:rsid w:val="008E1AF8"/>
    <w:rsid w:val="008E3220"/>
    <w:rsid w:val="008E3C6D"/>
    <w:rsid w:val="008E406C"/>
    <w:rsid w:val="008E75FE"/>
    <w:rsid w:val="008F121F"/>
    <w:rsid w:val="008F3EAD"/>
    <w:rsid w:val="008F7CA4"/>
    <w:rsid w:val="009007B4"/>
    <w:rsid w:val="00901196"/>
    <w:rsid w:val="00901CFC"/>
    <w:rsid w:val="00905432"/>
    <w:rsid w:val="009059D3"/>
    <w:rsid w:val="00906011"/>
    <w:rsid w:val="00906D03"/>
    <w:rsid w:val="0090775E"/>
    <w:rsid w:val="00907C13"/>
    <w:rsid w:val="0091213C"/>
    <w:rsid w:val="00917A3D"/>
    <w:rsid w:val="00917A52"/>
    <w:rsid w:val="00920B10"/>
    <w:rsid w:val="00923663"/>
    <w:rsid w:val="00930A04"/>
    <w:rsid w:val="00930E3A"/>
    <w:rsid w:val="009330AA"/>
    <w:rsid w:val="00933C38"/>
    <w:rsid w:val="00933E03"/>
    <w:rsid w:val="009400C8"/>
    <w:rsid w:val="0094093A"/>
    <w:rsid w:val="009420F2"/>
    <w:rsid w:val="009428D2"/>
    <w:rsid w:val="00945C1B"/>
    <w:rsid w:val="009479EB"/>
    <w:rsid w:val="00951474"/>
    <w:rsid w:val="009516D7"/>
    <w:rsid w:val="009554EE"/>
    <w:rsid w:val="00957990"/>
    <w:rsid w:val="00967C49"/>
    <w:rsid w:val="00973D67"/>
    <w:rsid w:val="009760BB"/>
    <w:rsid w:val="009776E8"/>
    <w:rsid w:val="00977892"/>
    <w:rsid w:val="009815C0"/>
    <w:rsid w:val="009818D4"/>
    <w:rsid w:val="009866C9"/>
    <w:rsid w:val="009930FC"/>
    <w:rsid w:val="009946CA"/>
    <w:rsid w:val="0099793D"/>
    <w:rsid w:val="009A34AE"/>
    <w:rsid w:val="009A4F58"/>
    <w:rsid w:val="009A53DB"/>
    <w:rsid w:val="009A58F5"/>
    <w:rsid w:val="009B39C1"/>
    <w:rsid w:val="009B3F5D"/>
    <w:rsid w:val="009C0931"/>
    <w:rsid w:val="009C0964"/>
    <w:rsid w:val="009C2238"/>
    <w:rsid w:val="009D0E0B"/>
    <w:rsid w:val="009D3A5F"/>
    <w:rsid w:val="009D5446"/>
    <w:rsid w:val="009E584F"/>
    <w:rsid w:val="009F5C31"/>
    <w:rsid w:val="009F69F0"/>
    <w:rsid w:val="00A028CA"/>
    <w:rsid w:val="00A10F87"/>
    <w:rsid w:val="00A15DC5"/>
    <w:rsid w:val="00A21635"/>
    <w:rsid w:val="00A24FA0"/>
    <w:rsid w:val="00A266C1"/>
    <w:rsid w:val="00A26A2D"/>
    <w:rsid w:val="00A3169D"/>
    <w:rsid w:val="00A32E0E"/>
    <w:rsid w:val="00A404C3"/>
    <w:rsid w:val="00A441D3"/>
    <w:rsid w:val="00A4427C"/>
    <w:rsid w:val="00A47386"/>
    <w:rsid w:val="00A53454"/>
    <w:rsid w:val="00A56FBA"/>
    <w:rsid w:val="00A60038"/>
    <w:rsid w:val="00A62D86"/>
    <w:rsid w:val="00A6402F"/>
    <w:rsid w:val="00A7358E"/>
    <w:rsid w:val="00A776F6"/>
    <w:rsid w:val="00A90A5C"/>
    <w:rsid w:val="00A911EB"/>
    <w:rsid w:val="00A91713"/>
    <w:rsid w:val="00A92B2C"/>
    <w:rsid w:val="00A93CAA"/>
    <w:rsid w:val="00A9698A"/>
    <w:rsid w:val="00A9752A"/>
    <w:rsid w:val="00A976C1"/>
    <w:rsid w:val="00AA1107"/>
    <w:rsid w:val="00AB2C5B"/>
    <w:rsid w:val="00AC2248"/>
    <w:rsid w:val="00AC506E"/>
    <w:rsid w:val="00AC556C"/>
    <w:rsid w:val="00AC5AEF"/>
    <w:rsid w:val="00AD327A"/>
    <w:rsid w:val="00AD5D51"/>
    <w:rsid w:val="00AE31DC"/>
    <w:rsid w:val="00AE3DC3"/>
    <w:rsid w:val="00B03719"/>
    <w:rsid w:val="00B03AD7"/>
    <w:rsid w:val="00B05305"/>
    <w:rsid w:val="00B07B5E"/>
    <w:rsid w:val="00B16CD6"/>
    <w:rsid w:val="00B1763C"/>
    <w:rsid w:val="00B2606E"/>
    <w:rsid w:val="00B32BC9"/>
    <w:rsid w:val="00B32DB4"/>
    <w:rsid w:val="00B356D4"/>
    <w:rsid w:val="00B44EA9"/>
    <w:rsid w:val="00B46DAF"/>
    <w:rsid w:val="00B47F7B"/>
    <w:rsid w:val="00B50994"/>
    <w:rsid w:val="00B522FD"/>
    <w:rsid w:val="00B53716"/>
    <w:rsid w:val="00B54A2D"/>
    <w:rsid w:val="00B567D7"/>
    <w:rsid w:val="00B70B34"/>
    <w:rsid w:val="00B737BB"/>
    <w:rsid w:val="00B73B9C"/>
    <w:rsid w:val="00B749B5"/>
    <w:rsid w:val="00B76751"/>
    <w:rsid w:val="00B81015"/>
    <w:rsid w:val="00B848E1"/>
    <w:rsid w:val="00B857D1"/>
    <w:rsid w:val="00B86EBD"/>
    <w:rsid w:val="00B87A6B"/>
    <w:rsid w:val="00B93878"/>
    <w:rsid w:val="00B94497"/>
    <w:rsid w:val="00B95726"/>
    <w:rsid w:val="00B964F2"/>
    <w:rsid w:val="00BA45A6"/>
    <w:rsid w:val="00BA4CBA"/>
    <w:rsid w:val="00BA6073"/>
    <w:rsid w:val="00BA75C7"/>
    <w:rsid w:val="00BB0102"/>
    <w:rsid w:val="00BB523F"/>
    <w:rsid w:val="00BC0EA4"/>
    <w:rsid w:val="00BC25F3"/>
    <w:rsid w:val="00BC4BAE"/>
    <w:rsid w:val="00BC5E02"/>
    <w:rsid w:val="00BC6455"/>
    <w:rsid w:val="00BC7320"/>
    <w:rsid w:val="00BE05E1"/>
    <w:rsid w:val="00BE1A23"/>
    <w:rsid w:val="00BE5131"/>
    <w:rsid w:val="00BF0F23"/>
    <w:rsid w:val="00BF5DEC"/>
    <w:rsid w:val="00BF7CA7"/>
    <w:rsid w:val="00C02FED"/>
    <w:rsid w:val="00C04DD4"/>
    <w:rsid w:val="00C05542"/>
    <w:rsid w:val="00C11E69"/>
    <w:rsid w:val="00C128B7"/>
    <w:rsid w:val="00C17812"/>
    <w:rsid w:val="00C21663"/>
    <w:rsid w:val="00C428A4"/>
    <w:rsid w:val="00C46DBE"/>
    <w:rsid w:val="00C50345"/>
    <w:rsid w:val="00C61173"/>
    <w:rsid w:val="00C61BB4"/>
    <w:rsid w:val="00C62500"/>
    <w:rsid w:val="00C6438A"/>
    <w:rsid w:val="00C65A74"/>
    <w:rsid w:val="00C72017"/>
    <w:rsid w:val="00C746F0"/>
    <w:rsid w:val="00C74F0A"/>
    <w:rsid w:val="00C750FB"/>
    <w:rsid w:val="00C76D64"/>
    <w:rsid w:val="00C80998"/>
    <w:rsid w:val="00C82A6A"/>
    <w:rsid w:val="00C86F1C"/>
    <w:rsid w:val="00C90B89"/>
    <w:rsid w:val="00C936C3"/>
    <w:rsid w:val="00C976B2"/>
    <w:rsid w:val="00C97EA2"/>
    <w:rsid w:val="00CA4F3B"/>
    <w:rsid w:val="00CA57EF"/>
    <w:rsid w:val="00CA7DD9"/>
    <w:rsid w:val="00CC268D"/>
    <w:rsid w:val="00CC35A9"/>
    <w:rsid w:val="00CC3C17"/>
    <w:rsid w:val="00CC43C9"/>
    <w:rsid w:val="00CC491C"/>
    <w:rsid w:val="00CC5A1F"/>
    <w:rsid w:val="00CC6027"/>
    <w:rsid w:val="00CC63E7"/>
    <w:rsid w:val="00CC74D7"/>
    <w:rsid w:val="00CC7D96"/>
    <w:rsid w:val="00CD22A3"/>
    <w:rsid w:val="00CD564C"/>
    <w:rsid w:val="00CD5A1B"/>
    <w:rsid w:val="00CD71C9"/>
    <w:rsid w:val="00CD78D4"/>
    <w:rsid w:val="00CD7FE4"/>
    <w:rsid w:val="00CE1A63"/>
    <w:rsid w:val="00CE2975"/>
    <w:rsid w:val="00CE422F"/>
    <w:rsid w:val="00CE7025"/>
    <w:rsid w:val="00D0523E"/>
    <w:rsid w:val="00D05B43"/>
    <w:rsid w:val="00D0781B"/>
    <w:rsid w:val="00D143AE"/>
    <w:rsid w:val="00D16A0E"/>
    <w:rsid w:val="00D200B7"/>
    <w:rsid w:val="00D20912"/>
    <w:rsid w:val="00D211B4"/>
    <w:rsid w:val="00D23160"/>
    <w:rsid w:val="00D24BAE"/>
    <w:rsid w:val="00D24EB4"/>
    <w:rsid w:val="00D2655D"/>
    <w:rsid w:val="00D308F7"/>
    <w:rsid w:val="00D4163F"/>
    <w:rsid w:val="00D47012"/>
    <w:rsid w:val="00D555DF"/>
    <w:rsid w:val="00D55B7E"/>
    <w:rsid w:val="00D618AF"/>
    <w:rsid w:val="00D64599"/>
    <w:rsid w:val="00D65DA5"/>
    <w:rsid w:val="00D71903"/>
    <w:rsid w:val="00D72143"/>
    <w:rsid w:val="00D73A90"/>
    <w:rsid w:val="00D765BE"/>
    <w:rsid w:val="00D80E2E"/>
    <w:rsid w:val="00D81662"/>
    <w:rsid w:val="00D87984"/>
    <w:rsid w:val="00D87A93"/>
    <w:rsid w:val="00D91B05"/>
    <w:rsid w:val="00DA6610"/>
    <w:rsid w:val="00DB0CF5"/>
    <w:rsid w:val="00DB3F78"/>
    <w:rsid w:val="00DB4300"/>
    <w:rsid w:val="00DC02C1"/>
    <w:rsid w:val="00DC1914"/>
    <w:rsid w:val="00DC5612"/>
    <w:rsid w:val="00DD4537"/>
    <w:rsid w:val="00DD468A"/>
    <w:rsid w:val="00DD6A89"/>
    <w:rsid w:val="00DE067F"/>
    <w:rsid w:val="00DF2731"/>
    <w:rsid w:val="00DF4768"/>
    <w:rsid w:val="00DF5CA8"/>
    <w:rsid w:val="00E01142"/>
    <w:rsid w:val="00E02041"/>
    <w:rsid w:val="00E03EA1"/>
    <w:rsid w:val="00E10D8A"/>
    <w:rsid w:val="00E11D72"/>
    <w:rsid w:val="00E1272F"/>
    <w:rsid w:val="00E14BAD"/>
    <w:rsid w:val="00E20770"/>
    <w:rsid w:val="00E267A9"/>
    <w:rsid w:val="00E34C56"/>
    <w:rsid w:val="00E34C89"/>
    <w:rsid w:val="00E40878"/>
    <w:rsid w:val="00E41FAF"/>
    <w:rsid w:val="00E42669"/>
    <w:rsid w:val="00E447CD"/>
    <w:rsid w:val="00E46A58"/>
    <w:rsid w:val="00E520C7"/>
    <w:rsid w:val="00E564BD"/>
    <w:rsid w:val="00E60F71"/>
    <w:rsid w:val="00E62F83"/>
    <w:rsid w:val="00E71741"/>
    <w:rsid w:val="00E73DBB"/>
    <w:rsid w:val="00E753B4"/>
    <w:rsid w:val="00E77F09"/>
    <w:rsid w:val="00E8060F"/>
    <w:rsid w:val="00E83059"/>
    <w:rsid w:val="00E85939"/>
    <w:rsid w:val="00E86C54"/>
    <w:rsid w:val="00E9275D"/>
    <w:rsid w:val="00E97026"/>
    <w:rsid w:val="00EA10F1"/>
    <w:rsid w:val="00EA3A11"/>
    <w:rsid w:val="00EB72E4"/>
    <w:rsid w:val="00EC0414"/>
    <w:rsid w:val="00EC0FC7"/>
    <w:rsid w:val="00EC78EB"/>
    <w:rsid w:val="00ED1407"/>
    <w:rsid w:val="00ED1727"/>
    <w:rsid w:val="00ED3399"/>
    <w:rsid w:val="00EE54BD"/>
    <w:rsid w:val="00EE6811"/>
    <w:rsid w:val="00EF101D"/>
    <w:rsid w:val="00EF2F7D"/>
    <w:rsid w:val="00F0631C"/>
    <w:rsid w:val="00F06929"/>
    <w:rsid w:val="00F10134"/>
    <w:rsid w:val="00F15368"/>
    <w:rsid w:val="00F16B65"/>
    <w:rsid w:val="00F21499"/>
    <w:rsid w:val="00F269FB"/>
    <w:rsid w:val="00F31B42"/>
    <w:rsid w:val="00F340CB"/>
    <w:rsid w:val="00F50BF7"/>
    <w:rsid w:val="00F63533"/>
    <w:rsid w:val="00F63B3E"/>
    <w:rsid w:val="00F75A24"/>
    <w:rsid w:val="00F763CC"/>
    <w:rsid w:val="00F77C03"/>
    <w:rsid w:val="00F813B9"/>
    <w:rsid w:val="00F81DDE"/>
    <w:rsid w:val="00F831EE"/>
    <w:rsid w:val="00F852B9"/>
    <w:rsid w:val="00F86136"/>
    <w:rsid w:val="00F86B5C"/>
    <w:rsid w:val="00F90D09"/>
    <w:rsid w:val="00F92341"/>
    <w:rsid w:val="00F9289C"/>
    <w:rsid w:val="00F95389"/>
    <w:rsid w:val="00FA558F"/>
    <w:rsid w:val="00FA6409"/>
    <w:rsid w:val="00FA7A09"/>
    <w:rsid w:val="00FB479B"/>
    <w:rsid w:val="00FB7C0C"/>
    <w:rsid w:val="00FC382E"/>
    <w:rsid w:val="00FC426F"/>
    <w:rsid w:val="00FC4E46"/>
    <w:rsid w:val="00FD0D82"/>
    <w:rsid w:val="00FD6CC0"/>
    <w:rsid w:val="00FE0E6C"/>
    <w:rsid w:val="00FE1C39"/>
    <w:rsid w:val="00FE48FA"/>
    <w:rsid w:val="00FE4A47"/>
    <w:rsid w:val="00FE73F2"/>
    <w:rsid w:val="00FF2605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EF"/>
  </w:style>
  <w:style w:type="paragraph" w:styleId="Heading1">
    <w:name w:val="heading 1"/>
    <w:basedOn w:val="Normal"/>
    <w:next w:val="Normal"/>
    <w:qFormat/>
    <w:rsid w:val="001A05E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05E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A05EF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A05EF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1A05EF"/>
    <w:pPr>
      <w:keepNext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4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C11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116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F3EA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65DA5"/>
  </w:style>
  <w:style w:type="character" w:styleId="Emphasis">
    <w:name w:val="Emphasis"/>
    <w:basedOn w:val="DefaultParagraphFont"/>
    <w:qFormat/>
    <w:rsid w:val="008E75FE"/>
    <w:rPr>
      <w:i/>
      <w:iCs/>
    </w:rPr>
  </w:style>
  <w:style w:type="character" w:styleId="Strong">
    <w:name w:val="Strong"/>
    <w:basedOn w:val="DefaultParagraphFont"/>
    <w:uiPriority w:val="22"/>
    <w:qFormat/>
    <w:rsid w:val="00B07B5E"/>
    <w:rPr>
      <w:b/>
      <w:bCs/>
    </w:rPr>
  </w:style>
  <w:style w:type="paragraph" w:styleId="NormalWeb">
    <w:name w:val="Normal (Web)"/>
    <w:basedOn w:val="Normal"/>
    <w:uiPriority w:val="99"/>
    <w:unhideWhenUsed/>
    <w:rsid w:val="00BF0F2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EF"/>
  </w:style>
  <w:style w:type="paragraph" w:styleId="Heading1">
    <w:name w:val="heading 1"/>
    <w:basedOn w:val="Normal"/>
    <w:next w:val="Normal"/>
    <w:qFormat/>
    <w:rsid w:val="001A05E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05E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A05EF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A05EF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1A05EF"/>
    <w:pPr>
      <w:keepNext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4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C11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116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F3EA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65DA5"/>
  </w:style>
  <w:style w:type="character" w:styleId="Emphasis">
    <w:name w:val="Emphasis"/>
    <w:basedOn w:val="DefaultParagraphFont"/>
    <w:qFormat/>
    <w:rsid w:val="008E75FE"/>
    <w:rPr>
      <w:i/>
      <w:iCs/>
    </w:rPr>
  </w:style>
  <w:style w:type="character" w:styleId="Strong">
    <w:name w:val="Strong"/>
    <w:basedOn w:val="DefaultParagraphFont"/>
    <w:uiPriority w:val="22"/>
    <w:qFormat/>
    <w:rsid w:val="00B07B5E"/>
    <w:rPr>
      <w:b/>
      <w:bCs/>
    </w:rPr>
  </w:style>
  <w:style w:type="paragraph" w:styleId="NormalWeb">
    <w:name w:val="Normal (Web)"/>
    <w:basedOn w:val="Normal"/>
    <w:uiPriority w:val="99"/>
    <w:unhideWhenUsed/>
    <w:rsid w:val="00BF0F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9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3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3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4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4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2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79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4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2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2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4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4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78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7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8C14F00BB2D4AACFD1AFC2D1C56C3" ma:contentTypeVersion="0" ma:contentTypeDescription="Create a new document." ma:contentTypeScope="" ma:versionID="fc36f38e3b2cff9a1fb3d6157d20af0b">
  <xsd:schema xmlns:xsd="http://www.w3.org/2001/XMLSchema" xmlns:p="http://schemas.microsoft.com/office/2006/metadata/properties" targetNamespace="http://schemas.microsoft.com/office/2006/metadata/properties" ma:root="true" ma:fieldsID="d2b38e92e01493b6a9ea22f40540c5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47F6-2826-4380-A78F-FA6001AFA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4897BB-970C-4A68-A0A9-94166A486D1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25E160D-4945-4672-B90C-DBB39C89F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9C9AB-2952-4378-B228-F854DD89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Survey Agenda V2</vt:lpstr>
    </vt:vector>
  </TitlesOfParts>
  <Company>MHC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Survey Agenda V2</dc:title>
  <dc:creator>SuzukiG</dc:creator>
  <cp:lastModifiedBy>Marni</cp:lastModifiedBy>
  <cp:revision>2</cp:revision>
  <cp:lastPrinted>2017-04-03T22:27:00Z</cp:lastPrinted>
  <dcterms:created xsi:type="dcterms:W3CDTF">2017-04-17T23:00:00Z</dcterms:created>
  <dcterms:modified xsi:type="dcterms:W3CDTF">2017-04-1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8C14F00BB2D4AACFD1AFC2D1C56C3</vt:lpwstr>
  </property>
</Properties>
</file>